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FD" w:rsidRDefault="00F42F6F" w:rsidP="00BC5ECD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</w:t>
      </w:r>
      <w:r w:rsidR="00136049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</w:t>
      </w:r>
      <w:r w:rsidR="00827A9C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1E7AA0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</w:t>
      </w:r>
      <w:r w:rsidR="009C220A">
        <w:rPr>
          <w:rFonts w:ascii="TH NiramitIT๙" w:hAnsi="TH NiramitIT๙" w:cs="TH NiramitIT๙" w:hint="cs"/>
          <w:b/>
          <w:bCs/>
          <w:sz w:val="32"/>
          <w:szCs w:val="32"/>
          <w:cs/>
        </w:rPr>
        <w:t>นิน</w:t>
      </w:r>
      <w:r w:rsidR="001E7AA0">
        <w:rPr>
          <w:rFonts w:ascii="TH NiramitIT๙" w:hAnsi="TH NiramitIT๙" w:cs="TH NiramitIT๙" w:hint="cs"/>
          <w:b/>
          <w:bCs/>
          <w:sz w:val="32"/>
          <w:szCs w:val="32"/>
          <w:cs/>
        </w:rPr>
        <w:t>ง</w:t>
      </w:r>
      <w:bookmarkStart w:id="0" w:name="_GoBack"/>
      <w:bookmarkEnd w:id="0"/>
      <w:r w:rsidR="001E7AA0">
        <w:rPr>
          <w:rFonts w:ascii="TH NiramitIT๙" w:hAnsi="TH NiramitIT๙" w:cs="TH NiramitIT๙" w:hint="cs"/>
          <w:b/>
          <w:bCs/>
          <w:sz w:val="32"/>
          <w:szCs w:val="32"/>
          <w:cs/>
        </w:rPr>
        <w:t>านสหกรณ์สวนป่าภาคเอกชน</w:t>
      </w:r>
    </w:p>
    <w:p w:rsidR="00BC5ECD" w:rsidRDefault="00BC5ECD" w:rsidP="00BC5EC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นักจัดการทรัพยากรป่าไม้ ที่ .............................................................</w:t>
      </w:r>
    </w:p>
    <w:p w:rsidR="007C431F" w:rsidRPr="00646C18" w:rsidRDefault="007C431F" w:rsidP="00082D03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1 ข้อมูล</w:t>
      </w:r>
      <w:r w:rsidR="001E7AA0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7C431F" w:rsidRDefault="007C431F" w:rsidP="001E7AA0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B40F98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ื่อ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>สหกรณ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.............................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>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>..............................</w:t>
      </w:r>
    </w:p>
    <w:p w:rsidR="00B40F98" w:rsidRDefault="00B40F98" w:rsidP="00B40F9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ที่ตั้งสหกรณ์ เลขที่ ............. หมู่ที่ ............... ถนน ....................................................... </w:t>
      </w:r>
    </w:p>
    <w:p w:rsidR="00B40F98" w:rsidRDefault="00B40F98" w:rsidP="00B40F98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ำบล .............................................. อำเภอ ............................................................... </w:t>
      </w:r>
    </w:p>
    <w:p w:rsidR="00B40F98" w:rsidRDefault="00B40F98" w:rsidP="00B40F98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งหวัด ............................................... รหัสไปรษณีย์ 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</w:t>
      </w:r>
    </w:p>
    <w:p w:rsidR="00BF6B4C" w:rsidRDefault="00BF6B4C" w:rsidP="00B40F98">
      <w:pPr>
        <w:pStyle w:val="a3"/>
        <w:ind w:firstLine="1418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พิกัด </w:t>
      </w:r>
      <w:r>
        <w:rPr>
          <w:rFonts w:ascii="TH NiramitIT๙" w:hAnsi="TH NiramitIT๙" w:cs="TH NiramitIT๙"/>
          <w:sz w:val="32"/>
          <w:szCs w:val="32"/>
        </w:rPr>
        <w:t>E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</w:rPr>
        <w:t>N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..........</w:t>
      </w:r>
    </w:p>
    <w:p w:rsidR="007C431F" w:rsidRDefault="00B40F98" w:rsidP="001E7AA0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6B4C">
        <w:rPr>
          <w:rFonts w:ascii="TH NiramitIT๙" w:hAnsi="TH NiramitIT๙" w:cs="TH NiramitIT๙" w:hint="cs"/>
          <w:sz w:val="32"/>
          <w:szCs w:val="32"/>
          <w:cs/>
        </w:rPr>
        <w:t>ชื่อ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>ประธานสหกรณ์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C431F">
        <w:rPr>
          <w:rFonts w:ascii="TH NiramitIT๙" w:hAnsi="TH NiramitIT๙" w:cs="TH NiramitIT๙"/>
          <w:sz w:val="32"/>
          <w:szCs w:val="32"/>
        </w:rPr>
        <w:t>……………</w:t>
      </w:r>
      <w:r w:rsidR="00C20BCC">
        <w:rPr>
          <w:rFonts w:ascii="TH NiramitIT๙" w:hAnsi="TH NiramitIT๙" w:cs="TH NiramitIT๙"/>
          <w:sz w:val="32"/>
          <w:szCs w:val="32"/>
        </w:rPr>
        <w:t>…</w:t>
      </w:r>
      <w:r w:rsidR="007C431F"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="007C431F">
        <w:rPr>
          <w:rFonts w:ascii="TH NiramitIT๙" w:hAnsi="TH NiramitIT๙" w:cs="TH NiramitIT๙"/>
          <w:sz w:val="32"/>
          <w:szCs w:val="32"/>
        </w:rPr>
        <w:t>…</w:t>
      </w:r>
      <w:r w:rsidR="001E7AA0">
        <w:rPr>
          <w:rFonts w:ascii="TH NiramitIT๙" w:hAnsi="TH NiramitIT๙" w:cs="TH NiramitIT๙"/>
          <w:sz w:val="32"/>
          <w:szCs w:val="32"/>
        </w:rPr>
        <w:t>…..</w:t>
      </w:r>
      <w:r w:rsidR="007C431F">
        <w:rPr>
          <w:rFonts w:ascii="TH NiramitIT๙" w:hAnsi="TH NiramitIT๙" w:cs="TH NiramitIT๙"/>
          <w:sz w:val="32"/>
          <w:szCs w:val="32"/>
        </w:rPr>
        <w:t>……</w:t>
      </w:r>
      <w:r w:rsidR="001E7AA0">
        <w:rPr>
          <w:rFonts w:ascii="TH NiramitIT๙" w:hAnsi="TH NiramitIT๙" w:cs="TH NiramitIT๙"/>
          <w:sz w:val="32"/>
          <w:szCs w:val="32"/>
        </w:rPr>
        <w:t xml:space="preserve"> 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 xml:space="preserve">โทรศัพท์ </w:t>
      </w:r>
      <w:r w:rsidR="007C431F">
        <w:rPr>
          <w:rFonts w:ascii="TH NiramitIT๙" w:hAnsi="TH NiramitIT๙" w:cs="TH NiramitIT๙"/>
          <w:sz w:val="32"/>
          <w:szCs w:val="32"/>
        </w:rPr>
        <w:t>……….......</w:t>
      </w:r>
      <w:r w:rsidR="001E7AA0">
        <w:rPr>
          <w:rFonts w:ascii="TH NiramitIT๙" w:hAnsi="TH NiramitIT๙" w:cs="TH NiramitIT๙"/>
          <w:sz w:val="32"/>
          <w:szCs w:val="32"/>
        </w:rPr>
        <w:t>.........................</w:t>
      </w:r>
    </w:p>
    <w:p w:rsidR="002031FD" w:rsidRDefault="002031FD" w:rsidP="002031FD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บ้านเลขที่ ................. หมู่ที่ ............. บ้าน ......................... ถนน ................................</w:t>
      </w:r>
    </w:p>
    <w:p w:rsidR="002031FD" w:rsidRDefault="002031FD" w:rsidP="002031FD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ตำบล 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ำเภอ 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ังหวัด </w:t>
      </w:r>
      <w:r>
        <w:rPr>
          <w:rFonts w:ascii="TH NiramitIT๙" w:hAnsi="TH NiramitIT๙" w:cs="TH NiramitIT๙"/>
          <w:sz w:val="32"/>
          <w:szCs w:val="32"/>
        </w:rPr>
        <w:t xml:space="preserve">……………..…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หัสไปรษณีย์ </w:t>
      </w:r>
      <w:r>
        <w:rPr>
          <w:rFonts w:ascii="TH NiramitIT๙" w:hAnsi="TH NiramitIT๙" w:cs="TH NiramitIT๙"/>
          <w:sz w:val="32"/>
          <w:szCs w:val="32"/>
        </w:rPr>
        <w:t>……………….</w:t>
      </w:r>
    </w:p>
    <w:p w:rsidR="001E7AA0" w:rsidRDefault="00B40F98" w:rsidP="001E7AA0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362C">
        <w:rPr>
          <w:rFonts w:ascii="TH NiramitIT๙" w:hAnsi="TH NiramitIT๙" w:cs="TH NiramitIT๙" w:hint="cs"/>
          <w:sz w:val="32"/>
          <w:szCs w:val="32"/>
          <w:cs/>
        </w:rPr>
        <w:t>คณะกรรมการ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362C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1E7AA0">
        <w:rPr>
          <w:rFonts w:ascii="TH NiramitIT๙" w:hAnsi="TH NiramitIT๙" w:cs="TH NiramitIT๙" w:hint="cs"/>
          <w:sz w:val="32"/>
          <w:szCs w:val="32"/>
          <w:cs/>
        </w:rPr>
        <w:t>...................</w:t>
      </w:r>
      <w:r w:rsidR="00E6362C">
        <w:rPr>
          <w:rFonts w:ascii="TH NiramitIT๙" w:hAnsi="TH NiramitIT๙" w:cs="TH NiramitIT๙" w:hint="cs"/>
          <w:sz w:val="32"/>
          <w:szCs w:val="32"/>
          <w:cs/>
        </w:rPr>
        <w:t xml:space="preserve"> ราย</w:t>
      </w:r>
    </w:p>
    <w:p w:rsidR="00C20BCC" w:rsidRDefault="00B40F98" w:rsidP="00B40F9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 ความเป็นมาในการจัดตั้งสหกรณ์ ................................................................................</w:t>
      </w:r>
    </w:p>
    <w:p w:rsidR="00C20BCC" w:rsidRDefault="00C20BCC" w:rsidP="003C31E1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3C31E1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CB2750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...........</w:t>
      </w:r>
    </w:p>
    <w:p w:rsidR="003C31E1" w:rsidRDefault="003C31E1" w:rsidP="003C31E1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CB2750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20BCC" w:rsidRDefault="00B40F98" w:rsidP="003C31E1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 วันที่จดทะเบียนจัดตั้งกับกรมส่งเสริมสหกรณ์ วันที่ ....... เดือน ................. พ.ศ. ..........</w:t>
      </w:r>
    </w:p>
    <w:p w:rsidR="00C20BCC" w:rsidRDefault="00B40F98" w:rsidP="00B40F9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 จำนวนสมาชิกแรกตั้ง ...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......... คน ปัจจุบันมีจำนวนสมาชิก 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E50A92">
        <w:rPr>
          <w:rFonts w:ascii="TH NiramitIT๙" w:hAnsi="TH NiramitIT๙" w:cs="TH NiramitIT๙" w:hint="cs"/>
          <w:sz w:val="32"/>
          <w:szCs w:val="32"/>
          <w:cs/>
        </w:rPr>
        <w:t>.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........ คน</w:t>
      </w:r>
    </w:p>
    <w:p w:rsidR="00C20BCC" w:rsidRDefault="00B40F98" w:rsidP="00B40F9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. สหกรณ์มีเงินทุน จำนวน ................................... บาท</w:t>
      </w:r>
    </w:p>
    <w:p w:rsidR="00C20BCC" w:rsidRDefault="00B40F98" w:rsidP="00B40F9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 xml:space="preserve">สวนป่าของสมาชิก </w:t>
      </w:r>
      <w:r w:rsidR="00E50A92">
        <w:rPr>
          <w:rFonts w:ascii="TH NiramitIT๙" w:hAnsi="TH NiramitIT๙" w:cs="TH NiramitIT๙" w:hint="cs"/>
          <w:sz w:val="32"/>
          <w:szCs w:val="32"/>
          <w:cs/>
        </w:rPr>
        <w:t>เนื้อ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C20BCC">
        <w:rPr>
          <w:rFonts w:ascii="TH NiramitIT๙" w:hAnsi="TH NiramitIT๙" w:cs="TH NiramitIT๙" w:hint="cs"/>
          <w:sz w:val="32"/>
          <w:szCs w:val="32"/>
          <w:cs/>
        </w:rPr>
        <w:t>รวมประมาณ ..................................... ไร่</w:t>
      </w:r>
    </w:p>
    <w:p w:rsidR="00C20BCC" w:rsidRDefault="00C20BCC" w:rsidP="00B40F98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นิดไม้</w:t>
      </w:r>
      <w:r w:rsidR="00E50A92">
        <w:rPr>
          <w:rFonts w:ascii="TH NiramitIT๙" w:hAnsi="TH NiramitIT๙" w:cs="TH NiramitIT๙" w:hint="cs"/>
          <w:sz w:val="32"/>
          <w:szCs w:val="32"/>
          <w:cs/>
        </w:rPr>
        <w:t xml:space="preserve">ที่ปลูกส่วนใหญ่ ได้แก่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</w:t>
      </w:r>
    </w:p>
    <w:p w:rsidR="00E50A92" w:rsidRDefault="00E50A92" w:rsidP="00B40F98">
      <w:pPr>
        <w:pStyle w:val="a3"/>
        <w:ind w:firstLine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324D56" w:rsidRPr="00646C18" w:rsidRDefault="00927736" w:rsidP="00827A9C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ที่ </w:t>
      </w:r>
      <w:r w:rsidR="00725258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</w:t>
      </w:r>
      <w:r w:rsidR="00324D56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ดำเนิน</w:t>
      </w:r>
      <w:r w:rsidR="00C20BCC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</w:t>
      </w:r>
      <w:r w:rsidR="00324D56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="00C20BCC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สหกรณ์</w:t>
      </w:r>
    </w:p>
    <w:p w:rsidR="00890654" w:rsidRDefault="00324D56" w:rsidP="00461E4B">
      <w:pPr>
        <w:pStyle w:val="a3"/>
        <w:ind w:firstLine="851"/>
        <w:rPr>
          <w:rFonts w:ascii="TH NiramitIT๙" w:hAnsi="TH NiramitIT๙" w:cs="TH NiramitIT๙"/>
          <w:spacing w:val="-2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C20BCC"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>สหกรณ์มีการดำเนิน</w:t>
      </w:r>
      <w:r w:rsidR="00BF6B4C">
        <w:rPr>
          <w:rFonts w:ascii="TH NiramitIT๙" w:hAnsi="TH NiramitIT๙" w:cs="TH NiramitIT๙" w:hint="cs"/>
          <w:spacing w:val="-2"/>
          <w:sz w:val="32"/>
          <w:szCs w:val="32"/>
          <w:cs/>
        </w:rPr>
        <w:t>งาน</w:t>
      </w:r>
      <w:r w:rsidR="00C20BCC"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>หรือธุรกิจหรือไม่</w:t>
      </w:r>
    </w:p>
    <w:p w:rsidR="005A7231" w:rsidRPr="00BF6B4C" w:rsidRDefault="00890654" w:rsidP="00890654">
      <w:pPr>
        <w:pStyle w:val="a3"/>
        <w:ind w:firstLine="170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E33E" wp14:editId="30C38389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57.95pt;margin-top:.85pt;width:24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" fillcolor="white [3201]" strokecolor="black [3213]"/>
            </w:pict>
          </mc:Fallback>
        </mc:AlternateContent>
      </w:r>
      <w:r w:rsidR="00C20BCC"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มี  </w:t>
      </w:r>
      <w:r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>(ถ้ามีให้ระบุในข้อที่ 2)</w:t>
      </w:r>
      <w:r>
        <w:rPr>
          <w:rFonts w:ascii="TH NiramitIT๙" w:hAnsi="TH NiramitIT๙" w:cs="TH NiramitIT๙"/>
          <w:spacing w:val="-2"/>
          <w:sz w:val="32"/>
          <w:szCs w:val="32"/>
        </w:rPr>
        <w:t xml:space="preserve">      </w:t>
      </w:r>
    </w:p>
    <w:p w:rsidR="00BF6B4C" w:rsidRDefault="00BF6B4C" w:rsidP="00461E4B">
      <w:pPr>
        <w:pStyle w:val="a3"/>
        <w:ind w:firstLine="851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71B5C" wp14:editId="21116826">
                <wp:simplePos x="0" y="0"/>
                <wp:positionH relativeFrom="column">
                  <wp:posOffset>733425</wp:posOffset>
                </wp:positionH>
                <wp:positionV relativeFrom="paragraph">
                  <wp:posOffset>5715</wp:posOffset>
                </wp:positionV>
                <wp:extent cx="314960" cy="167640"/>
                <wp:effectExtent l="0" t="0" r="2794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7.75pt;margin-top:.45pt;width:24.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" fillcolor="window" strokecolor="windowText"/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  <w:r>
        <w:rPr>
          <w:rFonts w:ascii="TH NiramitIT๙" w:hAnsi="TH NiramitIT๙" w:cs="TH NiramitIT๙" w:hint="cs"/>
          <w:sz w:val="32"/>
          <w:szCs w:val="32"/>
          <w:cs/>
        </w:rPr>
        <w:t>ไม่มี โดยหยุดการดำเนินงาน หรือหยุดดำเนินธุรกิจ ตั้งแต่ ปี พ.ศ. ................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5A7231" w:rsidRDefault="00324D56" w:rsidP="00461E4B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="00461E4B">
        <w:rPr>
          <w:rFonts w:ascii="TH NiramitIT๙" w:hAnsi="TH NiramitIT๙" w:cs="TH NiramitIT๙" w:hint="cs"/>
          <w:sz w:val="32"/>
          <w:szCs w:val="32"/>
          <w:cs/>
        </w:rPr>
        <w:t>สหกรณ์ฯได้ดำเนิน</w:t>
      </w:r>
      <w:r w:rsidR="00BF6B4C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461E4B">
        <w:rPr>
          <w:rFonts w:ascii="TH NiramitIT๙" w:hAnsi="TH NiramitIT๙" w:cs="TH NiramitIT๙" w:hint="cs"/>
          <w:sz w:val="32"/>
          <w:szCs w:val="32"/>
          <w:cs/>
        </w:rPr>
        <w:t>หรือธุรกิจ ดังต่อไปนี้</w:t>
      </w:r>
    </w:p>
    <w:p w:rsidR="00461E4B" w:rsidRDefault="00461E4B" w:rsidP="00461E4B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.............................................................................................</w:t>
      </w:r>
    </w:p>
    <w:p w:rsidR="00461E4B" w:rsidRDefault="00461E4B" w:rsidP="00461E4B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</w:t>
      </w:r>
    </w:p>
    <w:p w:rsidR="00461E4B" w:rsidRDefault="00461E4B" w:rsidP="00461E4B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) .............................................................................................</w:t>
      </w:r>
      <w:proofErr w:type="gramEnd"/>
    </w:p>
    <w:p w:rsidR="00461E4B" w:rsidRDefault="00461E4B" w:rsidP="00461E4B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) .............................................................................................</w:t>
      </w:r>
    </w:p>
    <w:p w:rsidR="00461E4B" w:rsidRDefault="00461E4B" w:rsidP="00461E4B">
      <w:pPr>
        <w:pStyle w:val="a3"/>
        <w:spacing w:before="120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สหกรณ์ฯ ได้มีการประชุมคณะกรรมการ จำนวน ........................ ครั้งต่อปี</w:t>
      </w:r>
    </w:p>
    <w:p w:rsidR="002031FD" w:rsidRDefault="002031FD" w:rsidP="002031FD">
      <w:pPr>
        <w:pStyle w:val="a3"/>
        <w:spacing w:before="12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646C18" w:rsidRDefault="00461E4B" w:rsidP="002031FD">
      <w:pPr>
        <w:pStyle w:val="a3"/>
        <w:spacing w:before="120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324D56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สถานะการเงินปัจจุบันของสหกรณ์</w:t>
      </w:r>
      <w:r w:rsidR="00646C1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031FD" w:rsidRDefault="002031FD" w:rsidP="002031FD">
      <w:pPr>
        <w:pStyle w:val="a3"/>
        <w:ind w:firstLine="1701"/>
        <w:rPr>
          <w:rFonts w:ascii="TH NiramitIT๙" w:hAnsi="TH NiramitIT๙" w:cs="TH NiramitIT๙"/>
          <w:spacing w:val="-2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3DB6A" wp14:editId="50353445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57.95pt;margin-top:.85pt;width:24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" fillcolor="window" strokecolor="windowText"/>
            </w:pict>
          </mc:Fallback>
        </mc:AlternateContent>
      </w:r>
      <w:r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กำไรสุทธิประจำปี ............................. บาท</w:t>
      </w:r>
    </w:p>
    <w:p w:rsidR="002031FD" w:rsidRPr="00890654" w:rsidRDefault="00CB2750" w:rsidP="002031FD">
      <w:pPr>
        <w:pStyle w:val="a3"/>
        <w:ind w:firstLine="170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82D3" wp14:editId="7F92BAA8">
                <wp:simplePos x="0" y="0"/>
                <wp:positionH relativeFrom="column">
                  <wp:posOffset>3805270</wp:posOffset>
                </wp:positionH>
                <wp:positionV relativeFrom="paragraph">
                  <wp:posOffset>26035</wp:posOffset>
                </wp:positionV>
                <wp:extent cx="314960" cy="167640"/>
                <wp:effectExtent l="0" t="0" r="2794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FD" w:rsidRDefault="002031FD" w:rsidP="002031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299.65pt;margin-top:2.05pt;width:24.8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" fillcolor="window" strokecolor="windowText">
                <v:textbox>
                  <w:txbxContent>
                    <w:p w:rsidR="002031FD" w:rsidRDefault="002031FD" w:rsidP="002031F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31FD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A08F1" wp14:editId="4545E5FC">
                <wp:simplePos x="0" y="0"/>
                <wp:positionH relativeFrom="column">
                  <wp:posOffset>1887570</wp:posOffset>
                </wp:positionH>
                <wp:positionV relativeFrom="paragraph">
                  <wp:posOffset>20320</wp:posOffset>
                </wp:positionV>
                <wp:extent cx="314960" cy="167640"/>
                <wp:effectExtent l="0" t="0" r="2794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48.65pt;margin-top:1.6pt;width:24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" fillcolor="window" strokecolor="windowText"/>
            </w:pict>
          </mc:Fallback>
        </mc:AlternateContent>
      </w:r>
      <w:r w:rsidR="002031FD"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="002031FD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เงินปันผล             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สามารถจ่ายเงินปันผล               </w:t>
      </w:r>
      <w:r w:rsidR="002031FD">
        <w:rPr>
          <w:rFonts w:ascii="TH NiramitIT๙" w:hAnsi="TH NiramitIT๙" w:cs="TH NiramitIT๙" w:hint="cs"/>
          <w:spacing w:val="-2"/>
          <w:sz w:val="32"/>
          <w:szCs w:val="32"/>
          <w:cs/>
        </w:rPr>
        <w:t>ไม่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สามารถจ่ายเงินปันผล</w:t>
      </w:r>
    </w:p>
    <w:p w:rsidR="002031FD" w:rsidRPr="00890654" w:rsidRDefault="00CB2750" w:rsidP="002031FD">
      <w:pPr>
        <w:pStyle w:val="a3"/>
        <w:ind w:firstLine="170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97EC1" wp14:editId="41209744">
                <wp:simplePos x="0" y="0"/>
                <wp:positionH relativeFrom="column">
                  <wp:posOffset>3805270</wp:posOffset>
                </wp:positionH>
                <wp:positionV relativeFrom="paragraph">
                  <wp:posOffset>26035</wp:posOffset>
                </wp:positionV>
                <wp:extent cx="314960" cy="167640"/>
                <wp:effectExtent l="0" t="0" r="2794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99.65pt;margin-top:2.05pt;width:24.8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" fillcolor="window" strokecolor="windowText"/>
            </w:pict>
          </mc:Fallback>
        </mc:AlternateContent>
      </w:r>
      <w:r w:rsidR="002031FD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BFC38" wp14:editId="29F7EBAD">
                <wp:simplePos x="0" y="0"/>
                <wp:positionH relativeFrom="column">
                  <wp:posOffset>1887570</wp:posOffset>
                </wp:positionH>
                <wp:positionV relativeFrom="paragraph">
                  <wp:posOffset>20320</wp:posOffset>
                </wp:positionV>
                <wp:extent cx="314960" cy="167640"/>
                <wp:effectExtent l="0" t="0" r="27940" b="2286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48.65pt;margin-top:1.6pt;width:24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" fillcolor="window" strokecolor="windowText"/>
            </w:pict>
          </mc:Fallback>
        </mc:AlternateContent>
      </w:r>
      <w:r w:rsidR="002031FD"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="002031FD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เงินเฉลี่ยคืน          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สามารถจ่ายเงินเฉลี่ยคืน</w:t>
      </w:r>
      <w:r w:rsidR="002031FD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ไม่สามารถจ่ายเงินเฉลี่ยคืน</w:t>
      </w:r>
    </w:p>
    <w:p w:rsidR="002031FD" w:rsidRPr="002031FD" w:rsidRDefault="002031FD" w:rsidP="002031FD">
      <w:pPr>
        <w:pStyle w:val="a3"/>
        <w:ind w:firstLine="1701"/>
        <w:rPr>
          <w:rFonts w:ascii="TH NiramitIT๙" w:hAnsi="TH NiramitIT๙" w:cs="TH NiramitIT๙"/>
          <w:spacing w:val="-2"/>
          <w:sz w:val="20"/>
          <w:szCs w:val="20"/>
        </w:rPr>
      </w:pPr>
    </w:p>
    <w:p w:rsidR="002031FD" w:rsidRPr="00890654" w:rsidRDefault="002031FD" w:rsidP="002031FD">
      <w:pPr>
        <w:pStyle w:val="a3"/>
        <w:ind w:firstLine="170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3DB6A" wp14:editId="50353445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57.95pt;margin-top:.85pt;width:24.8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" fillcolor="window" strokecolor="windowText"/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3DB6A" wp14:editId="50353445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57.95pt;margin-top:.85pt;width:24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" fillcolor="window" strokecolor="windowText"/>
            </w:pict>
          </mc:Fallback>
        </mc:AlternateContent>
      </w:r>
      <w:r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="00F64F9E">
        <w:rPr>
          <w:rFonts w:ascii="TH NiramitIT๙" w:hAnsi="TH NiramitIT๙" w:cs="TH NiramitIT๙" w:hint="cs"/>
          <w:spacing w:val="-2"/>
          <w:sz w:val="32"/>
          <w:szCs w:val="32"/>
          <w:cs/>
        </w:rPr>
        <w:t>ขาด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ทุนสุทธิประจำปี 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2031FD" w:rsidRPr="00890654" w:rsidRDefault="002031FD" w:rsidP="002031FD">
      <w:pPr>
        <w:pStyle w:val="a3"/>
        <w:ind w:firstLine="170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619FD" wp14:editId="709FE15D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57.95pt;margin-top:.85pt;width:24.8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" fillcolor="window" strokecolor="windowText"/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5A08D" wp14:editId="473D0D20">
                <wp:simplePos x="0" y="0"/>
                <wp:positionH relativeFrom="column">
                  <wp:posOffset>735965</wp:posOffset>
                </wp:positionH>
                <wp:positionV relativeFrom="paragraph">
                  <wp:posOffset>10510</wp:posOffset>
                </wp:positionV>
                <wp:extent cx="314960" cy="167640"/>
                <wp:effectExtent l="0" t="0" r="27940" b="228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57.95pt;margin-top:.85pt;width:24.8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" fillcolor="window" strokecolor="windowText"/>
            </w:pict>
          </mc:Fallback>
        </mc:AlternateContent>
      </w:r>
      <w:r w:rsidRPr="00461E4B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อื่น ๆ (ระบุ) ..............................................................................</w:t>
      </w:r>
    </w:p>
    <w:p w:rsidR="00AF7C66" w:rsidRDefault="00AF7C66" w:rsidP="00646C18">
      <w:pPr>
        <w:pStyle w:val="a3"/>
        <w:spacing w:before="120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5. </w:t>
      </w:r>
      <w:r>
        <w:rPr>
          <w:rFonts w:ascii="TH NiramitIT๙" w:hAnsi="TH NiramitIT๙" w:cs="TH NiramitIT๙" w:hint="cs"/>
          <w:sz w:val="32"/>
          <w:szCs w:val="32"/>
          <w:cs/>
        </w:rPr>
        <w:t>สภาพปัญหาและอุปสรรคในการดำเนินงาน</w:t>
      </w:r>
      <w:r w:rsidR="00646C18"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 w:hint="cs"/>
          <w:sz w:val="32"/>
          <w:szCs w:val="32"/>
          <w:cs/>
        </w:rPr>
        <w:t>สหกรณ์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) ........................................................................................................................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AF7C66" w:rsidRDefault="00AF7C66" w:rsidP="00AF7C66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) ........................................................................................................................</w:t>
      </w:r>
    </w:p>
    <w:p w:rsidR="00324D56" w:rsidRPr="00646C18" w:rsidRDefault="005A7231" w:rsidP="007F2F38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ที่ </w:t>
      </w:r>
      <w:r w:rsidR="00AF7C66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324D56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46C18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แนวทางการพัฒนาศักยภาพ</w:t>
      </w:r>
      <w:r w:rsidR="00AF7C66" w:rsidRPr="00646C18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สหกรณ์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) ........................................................................................................................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) 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</w:p>
    <w:p w:rsidR="00646C18" w:rsidRDefault="00646C18" w:rsidP="00646C18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) ........................................................................................................................</w:t>
      </w:r>
    </w:p>
    <w:sectPr w:rsidR="00646C18" w:rsidSect="005A7231"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CD"/>
    <w:rsid w:val="000006F9"/>
    <w:rsid w:val="00082D03"/>
    <w:rsid w:val="00120A91"/>
    <w:rsid w:val="00136049"/>
    <w:rsid w:val="00160BCE"/>
    <w:rsid w:val="001E7AA0"/>
    <w:rsid w:val="0020209E"/>
    <w:rsid w:val="002031FD"/>
    <w:rsid w:val="002A5E47"/>
    <w:rsid w:val="002B60FD"/>
    <w:rsid w:val="003154BA"/>
    <w:rsid w:val="00324D56"/>
    <w:rsid w:val="003C31E1"/>
    <w:rsid w:val="004059D5"/>
    <w:rsid w:val="00423F67"/>
    <w:rsid w:val="0044498B"/>
    <w:rsid w:val="00461E4B"/>
    <w:rsid w:val="00471158"/>
    <w:rsid w:val="004E3772"/>
    <w:rsid w:val="00577291"/>
    <w:rsid w:val="005A7231"/>
    <w:rsid w:val="005E74E6"/>
    <w:rsid w:val="00646C18"/>
    <w:rsid w:val="006865FC"/>
    <w:rsid w:val="006B039F"/>
    <w:rsid w:val="00725258"/>
    <w:rsid w:val="007C431F"/>
    <w:rsid w:val="007F2F38"/>
    <w:rsid w:val="00801206"/>
    <w:rsid w:val="00827A9C"/>
    <w:rsid w:val="00831BF7"/>
    <w:rsid w:val="00890654"/>
    <w:rsid w:val="008C2252"/>
    <w:rsid w:val="00927736"/>
    <w:rsid w:val="009C220A"/>
    <w:rsid w:val="00A852AC"/>
    <w:rsid w:val="00AA459D"/>
    <w:rsid w:val="00AB4E66"/>
    <w:rsid w:val="00AE38D4"/>
    <w:rsid w:val="00AF7C66"/>
    <w:rsid w:val="00B40F98"/>
    <w:rsid w:val="00BC5ECD"/>
    <w:rsid w:val="00BF6B4C"/>
    <w:rsid w:val="00C20BCC"/>
    <w:rsid w:val="00C53037"/>
    <w:rsid w:val="00CB2750"/>
    <w:rsid w:val="00E10747"/>
    <w:rsid w:val="00E50A92"/>
    <w:rsid w:val="00E6362C"/>
    <w:rsid w:val="00F42F6F"/>
    <w:rsid w:val="00F556E6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B5B6-1637-480C-8FEA-D90D920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-pc</dc:creator>
  <cp:lastModifiedBy>pong-pc</cp:lastModifiedBy>
  <cp:revision>28</cp:revision>
  <cp:lastPrinted>2016-12-09T08:53:00Z</cp:lastPrinted>
  <dcterms:created xsi:type="dcterms:W3CDTF">2016-10-07T07:58:00Z</dcterms:created>
  <dcterms:modified xsi:type="dcterms:W3CDTF">2018-10-30T03:18:00Z</dcterms:modified>
</cp:coreProperties>
</file>